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D67594" w:rsidRDefault="00D67594" w:rsidP="00524E4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D67594">
        <w:rPr>
          <w:rFonts w:asciiTheme="minorHAnsi" w:hAnsiTheme="minorHAnsi" w:cstheme="minorHAnsi"/>
          <w:b/>
          <w:caps/>
          <w:sz w:val="28"/>
          <w:szCs w:val="28"/>
        </w:rPr>
        <w:t>Monitorovanie stavov porastov hlavných poľných plodín a prognózovanie úrod</w:t>
      </w:r>
    </w:p>
    <w:p w:rsidR="00524E4F" w:rsidRDefault="00524E4F" w:rsidP="00524E4F">
      <w:pPr>
        <w:jc w:val="center"/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B2156" w:rsidRPr="00C92944" w:rsidTr="004A5852">
        <w:trPr>
          <w:trHeight w:val="348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0A00E7" w:rsidRDefault="00EB2156" w:rsidP="0069144A">
            <w:pPr>
              <w:rPr>
                <w:rFonts w:asciiTheme="majorHAnsi" w:hAnsiTheme="maj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24"/>
              <w:gridCol w:w="4700"/>
            </w:tblGrid>
            <w:tr w:rsidR="00EB2156" w:rsidRPr="001B4810" w:rsidTr="004A5852">
              <w:trPr>
                <w:trHeight w:val="281"/>
                <w:jc w:val="center"/>
              </w:trPr>
              <w:tc>
                <w:tcPr>
                  <w:tcW w:w="900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 w:rsidR="00D90592">
                    <w:rPr>
                      <w:rFonts w:asciiTheme="minorHAnsi" w:hAnsiTheme="minorHAnsi" w:cstheme="minorHAnsi"/>
                      <w:b/>
                    </w:rPr>
                    <w:t> 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0"/>
                </w:p>
              </w:tc>
            </w:tr>
            <w:tr w:rsidR="00EB2156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7907D1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1" w:name="Text7"/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8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</w:tbl>
          <w:p w:rsidR="00EB2156" w:rsidRPr="000A00E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D396A" w:rsidRDefault="009D396A">
      <w:pPr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3E1CB7" w:rsidRPr="00C92944" w:rsidTr="009D396A">
        <w:trPr>
          <w:trHeight w:val="53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9"/>
              <w:gridCol w:w="1701"/>
              <w:gridCol w:w="1434"/>
            </w:tblGrid>
            <w:tr w:rsidR="00912630" w:rsidRPr="001B4810" w:rsidTr="00912630">
              <w:trPr>
                <w:trHeight w:val="283"/>
                <w:jc w:val="center"/>
              </w:trPr>
              <w:tc>
                <w:tcPr>
                  <w:tcW w:w="739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12630" w:rsidRPr="003E1CB7" w:rsidRDefault="00912630" w:rsidP="00D67594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>
                    <w:rPr>
                      <w:rFonts w:asciiTheme="minorHAnsi" w:hAnsiTheme="minorHAnsi" w:cstheme="minorHAnsi"/>
                      <w:b/>
                    </w:rPr>
                    <w:t> požiadavke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right w:val="nil"/>
                  </w:tcBorders>
                </w:tcPr>
                <w:p w:rsidR="00912630" w:rsidRPr="003E1CB7" w:rsidRDefault="00912630" w:rsidP="00D67594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12630" w:rsidRPr="001B4810" w:rsidTr="00912630">
              <w:trPr>
                <w:trHeight w:val="169"/>
                <w:jc w:val="center"/>
              </w:trPr>
              <w:tc>
                <w:tcPr>
                  <w:tcW w:w="7390" w:type="dxa"/>
                  <w:gridSpan w:val="2"/>
                  <w:shd w:val="clear" w:color="auto" w:fill="auto"/>
                </w:tcPr>
                <w:p w:rsidR="00912630" w:rsidRPr="005C2EAB" w:rsidRDefault="00912630" w:rsidP="009B64DC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Monitorovanie stavov porastov </w:t>
                  </w:r>
                  <w:r>
                    <w:rPr>
                      <w:rFonts w:asciiTheme="minorHAnsi" w:hAnsiTheme="minorHAnsi" w:cstheme="minorHAnsi"/>
                    </w:rPr>
                    <w:t>(plodinu označte kliknutím v rámiku)</w:t>
                  </w:r>
                </w:p>
              </w:tc>
              <w:tc>
                <w:tcPr>
                  <w:tcW w:w="1434" w:type="dxa"/>
                </w:tcPr>
                <w:p w:rsidR="00912630" w:rsidRPr="005C2EAB" w:rsidRDefault="00912630" w:rsidP="009B64DC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locha (ha)</w:t>
                  </w:r>
                </w:p>
              </w:tc>
            </w:tr>
            <w:tr w:rsidR="00912630" w:rsidRPr="001B4810" w:rsidTr="00912630">
              <w:trPr>
                <w:trHeight w:val="223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912630" w:rsidRPr="00D90592" w:rsidRDefault="00912630" w:rsidP="00D9059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šenica ozimná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12630" w:rsidRPr="001B4810" w:rsidRDefault="007D065A" w:rsidP="005C2EA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13190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263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4" w:type="dxa"/>
                  <w:vAlign w:val="center"/>
                </w:tcPr>
                <w:p w:rsidR="00912630" w:rsidRDefault="00912630" w:rsidP="0091263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912630" w:rsidRPr="001B4810" w:rsidTr="0091263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912630" w:rsidRPr="00D90592" w:rsidRDefault="00912630" w:rsidP="009D396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Jačmeň jarný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12630" w:rsidRPr="001B4810" w:rsidRDefault="007D065A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592676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263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4" w:type="dxa"/>
                  <w:vAlign w:val="center"/>
                </w:tcPr>
                <w:p w:rsidR="00912630" w:rsidRDefault="00912630" w:rsidP="0091263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912630" w:rsidRPr="001B4810" w:rsidTr="0091263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912630" w:rsidRPr="00D90592" w:rsidRDefault="00912630" w:rsidP="009D396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ukurica siata na zrn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12630" w:rsidRPr="001B4810" w:rsidRDefault="007D065A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17572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263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4" w:type="dxa"/>
                  <w:vAlign w:val="center"/>
                </w:tcPr>
                <w:p w:rsidR="00912630" w:rsidRDefault="00912630" w:rsidP="0091263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912630" w:rsidRPr="001B4810" w:rsidTr="0091263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912630" w:rsidRPr="009F0956" w:rsidRDefault="00912630" w:rsidP="009D39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epka ozimná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12630" w:rsidRPr="001B4810" w:rsidRDefault="007D065A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432360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263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4" w:type="dxa"/>
                  <w:vAlign w:val="center"/>
                </w:tcPr>
                <w:p w:rsidR="00912630" w:rsidRDefault="00912630" w:rsidP="0091263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912630" w:rsidRPr="001B4810" w:rsidTr="0091263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912630" w:rsidRPr="00D90592" w:rsidRDefault="00912630" w:rsidP="009D396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lnečnica ročná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12630" w:rsidRPr="001B4810" w:rsidRDefault="007D065A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749992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263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4" w:type="dxa"/>
                  <w:vAlign w:val="center"/>
                </w:tcPr>
                <w:p w:rsidR="00912630" w:rsidRDefault="00912630" w:rsidP="0091263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912630" w:rsidRPr="001B4810" w:rsidTr="00432F5F">
              <w:trPr>
                <w:trHeight w:val="177"/>
                <w:jc w:val="center"/>
              </w:trPr>
              <w:tc>
                <w:tcPr>
                  <w:tcW w:w="7390" w:type="dxa"/>
                  <w:gridSpan w:val="2"/>
                  <w:shd w:val="clear" w:color="auto" w:fill="auto"/>
                </w:tcPr>
                <w:p w:rsidR="00912630" w:rsidRPr="001B4810" w:rsidRDefault="00912630" w:rsidP="0091263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Prognózovanie úrod </w:t>
                  </w:r>
                  <w:r>
                    <w:rPr>
                      <w:rFonts w:asciiTheme="minorHAnsi" w:hAnsiTheme="minorHAnsi" w:cstheme="minorHAnsi"/>
                    </w:rPr>
                    <w:t>(plodinu označte kliknutím v rámiku)</w:t>
                  </w:r>
                </w:p>
              </w:tc>
              <w:tc>
                <w:tcPr>
                  <w:tcW w:w="1434" w:type="dxa"/>
                </w:tcPr>
                <w:p w:rsidR="00912630" w:rsidRPr="005C2EAB" w:rsidRDefault="00912630" w:rsidP="0091263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locha (ha)</w:t>
                  </w:r>
                </w:p>
              </w:tc>
            </w:tr>
            <w:tr w:rsidR="00912630" w:rsidRPr="001B4810" w:rsidTr="0091263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E5DFEC" w:themeFill="accent4" w:themeFillTint="33"/>
                  <w:vAlign w:val="center"/>
                </w:tcPr>
                <w:p w:rsidR="00912630" w:rsidRPr="00D90592" w:rsidRDefault="00912630" w:rsidP="0091263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šenica ozimná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12630" w:rsidRPr="001B4810" w:rsidRDefault="007D065A" w:rsidP="0091263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76751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263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4" w:type="dxa"/>
                  <w:vAlign w:val="center"/>
                </w:tcPr>
                <w:p w:rsidR="00912630" w:rsidRDefault="00912630" w:rsidP="0091263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912630" w:rsidRPr="001B4810" w:rsidTr="0091263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E5DFEC" w:themeFill="accent4" w:themeFillTint="33"/>
                  <w:vAlign w:val="center"/>
                </w:tcPr>
                <w:p w:rsidR="00912630" w:rsidRPr="00D90592" w:rsidRDefault="00912630" w:rsidP="0091263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Jačmeň jarný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12630" w:rsidRPr="001B4810" w:rsidRDefault="007D065A" w:rsidP="0091263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257057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263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4" w:type="dxa"/>
                  <w:vAlign w:val="center"/>
                </w:tcPr>
                <w:p w:rsidR="00912630" w:rsidRDefault="00912630" w:rsidP="0091263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912630" w:rsidRPr="001B4810" w:rsidTr="0091263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E5DFEC" w:themeFill="accent4" w:themeFillTint="33"/>
                  <w:vAlign w:val="center"/>
                </w:tcPr>
                <w:p w:rsidR="00912630" w:rsidRPr="00D90592" w:rsidRDefault="00912630" w:rsidP="0091263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ukurica siata na zrn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12630" w:rsidRPr="001B4810" w:rsidRDefault="007D065A" w:rsidP="0091263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23728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263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4" w:type="dxa"/>
                  <w:vAlign w:val="center"/>
                </w:tcPr>
                <w:p w:rsidR="00912630" w:rsidRDefault="00912630" w:rsidP="0091263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912630" w:rsidRPr="001B4810" w:rsidTr="0091263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E5DFEC" w:themeFill="accent4" w:themeFillTint="33"/>
                  <w:vAlign w:val="center"/>
                </w:tcPr>
                <w:p w:rsidR="00912630" w:rsidRPr="009F0956" w:rsidRDefault="00912630" w:rsidP="009126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epka ozimná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12630" w:rsidRPr="001B4810" w:rsidRDefault="007D065A" w:rsidP="0091263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627431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263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4" w:type="dxa"/>
                  <w:vAlign w:val="center"/>
                </w:tcPr>
                <w:p w:rsidR="00912630" w:rsidRDefault="00912630" w:rsidP="0091263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912630" w:rsidRPr="001B4810" w:rsidTr="0091263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E5DFEC" w:themeFill="accent4" w:themeFillTint="33"/>
                  <w:vAlign w:val="center"/>
                </w:tcPr>
                <w:p w:rsidR="00912630" w:rsidRPr="00D90592" w:rsidRDefault="00912630" w:rsidP="0091263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lnečnica ročná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12630" w:rsidRPr="001B4810" w:rsidRDefault="007D065A" w:rsidP="0091263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457573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263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4" w:type="dxa"/>
                  <w:vAlign w:val="center"/>
                </w:tcPr>
                <w:p w:rsidR="00912630" w:rsidRDefault="00912630" w:rsidP="0091263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AB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2B0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 w:rsidP="00D675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átum </w:t>
            </w:r>
            <w:r w:rsidR="00D67594">
              <w:rPr>
                <w:rFonts w:ascii="Calibri" w:hAnsi="Calibri"/>
              </w:rPr>
              <w:t>uskutočnenia požiadavky</w:t>
            </w:r>
            <w:r w:rsidRPr="00C374B6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1986505902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A22936" w:rsidRDefault="00ED1156">
                <w:pPr>
                  <w:rPr>
                    <w:rFonts w:ascii="Calibri" w:hAnsi="Calibri"/>
                    <w:b/>
                  </w:rPr>
                </w:pPr>
                <w:r w:rsidRPr="0087589A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C374B6" w:rsidRPr="00C374B6">
        <w:rPr>
          <w:rFonts w:ascii="Calibri" w:hAnsi="Calibri"/>
        </w:rPr>
        <w:t>Podpis objednávateľa....................</w:t>
      </w:r>
      <w:r>
        <w:rPr>
          <w:rFonts w:ascii="Calibri" w:hAnsi="Calibri"/>
        </w:rPr>
        <w:t>..</w:t>
      </w:r>
      <w:r w:rsidR="001C0995">
        <w:rPr>
          <w:rFonts w:ascii="Calibri" w:hAnsi="Calibri"/>
        </w:rPr>
        <w:t>..</w:t>
      </w:r>
      <w:r>
        <w:rPr>
          <w:rFonts w:ascii="Calibri" w:hAnsi="Calibri"/>
        </w:rPr>
        <w:t>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Pr="00170060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70060">
        <w:rPr>
          <w:rFonts w:ascii="Calibri" w:hAnsi="Calibri" w:cs="Calibri"/>
          <w:color w:val="000000"/>
          <w:sz w:val="20"/>
          <w:szCs w:val="20"/>
        </w:rPr>
        <w:t>Poznámka:</w:t>
      </w:r>
    </w:p>
    <w:p w:rsidR="009F06ED" w:rsidRPr="00170060" w:rsidRDefault="00D6759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70060">
        <w:rPr>
          <w:rFonts w:ascii="Calibri" w:hAnsi="Calibri" w:cs="Calibri"/>
          <w:color w:val="000000"/>
          <w:sz w:val="20"/>
          <w:szCs w:val="20"/>
        </w:rPr>
        <w:t>Objednané služby</w:t>
      </w:r>
      <w:r w:rsidR="0025169E" w:rsidRPr="00170060">
        <w:rPr>
          <w:rFonts w:ascii="Calibri" w:hAnsi="Calibri" w:cs="Calibri"/>
          <w:color w:val="000000"/>
          <w:sz w:val="20"/>
          <w:szCs w:val="20"/>
        </w:rPr>
        <w:t xml:space="preserve"> po dohode s objednávateľom vykonávajú pracovníci NPPC</w:t>
      </w:r>
      <w:r w:rsidR="00587AAC" w:rsidRPr="00170060">
        <w:rPr>
          <w:rFonts w:ascii="Calibri" w:hAnsi="Calibri" w:cs="Calibri"/>
          <w:color w:val="000000"/>
          <w:sz w:val="20"/>
          <w:szCs w:val="20"/>
        </w:rPr>
        <w:t>.</w:t>
      </w:r>
    </w:p>
    <w:p w:rsidR="00C4328D" w:rsidRPr="00170060" w:rsidRDefault="00C4328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70060">
        <w:rPr>
          <w:rFonts w:ascii="Calibri" w:hAnsi="Calibri" w:cs="Calibri"/>
          <w:color w:val="000000"/>
          <w:sz w:val="20"/>
          <w:szCs w:val="20"/>
        </w:rPr>
        <w:t>Služba je vykonávaná na základe Cenníka prác a</w:t>
      </w:r>
      <w:r w:rsidR="00CD157E" w:rsidRPr="00170060">
        <w:rPr>
          <w:rFonts w:ascii="Calibri" w:hAnsi="Calibri" w:cs="Calibri"/>
          <w:color w:val="000000"/>
          <w:sz w:val="20"/>
          <w:szCs w:val="20"/>
        </w:rPr>
        <w:t> </w:t>
      </w:r>
      <w:r w:rsidRPr="00170060">
        <w:rPr>
          <w:rFonts w:ascii="Calibri" w:hAnsi="Calibri" w:cs="Calibri"/>
          <w:color w:val="000000"/>
          <w:sz w:val="20"/>
          <w:szCs w:val="20"/>
        </w:rPr>
        <w:t>služieb</w:t>
      </w:r>
      <w:r w:rsidR="00CD157E" w:rsidRPr="00170060">
        <w:rPr>
          <w:rFonts w:ascii="Calibri" w:hAnsi="Calibri" w:cs="Calibri"/>
          <w:color w:val="000000"/>
          <w:sz w:val="20"/>
          <w:szCs w:val="20"/>
        </w:rPr>
        <w:t xml:space="preserve"> na vyžiadanie e-mailom.</w:t>
      </w:r>
    </w:p>
    <w:p w:rsidR="00D67594" w:rsidRPr="004907CD" w:rsidRDefault="00D67594" w:rsidP="00152085">
      <w:pPr>
        <w:jc w:val="both"/>
        <w:rPr>
          <w:rFonts w:ascii="Calibri" w:hAnsi="Calibri" w:cs="Calibri"/>
          <w:color w:val="000000"/>
          <w:sz w:val="20"/>
          <w:szCs w:val="20"/>
          <w:highlight w:val="yellow"/>
        </w:rPr>
      </w:pPr>
      <w:r>
        <w:rPr>
          <w:rFonts w:ascii="Century Gothic" w:hAnsi="Century Gothic"/>
          <w:b/>
          <w:bCs/>
          <w:sz w:val="18"/>
        </w:rPr>
        <w:t>Dokument prosím vyplniť elektronicky.</w:t>
      </w:r>
    </w:p>
    <w:sectPr w:rsidR="00D67594" w:rsidRPr="004907CD" w:rsidSect="00535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5A" w:rsidRDefault="007D065A">
      <w:r>
        <w:separator/>
      </w:r>
    </w:p>
  </w:endnote>
  <w:endnote w:type="continuationSeparator" w:id="0">
    <w:p w:rsidR="007D065A" w:rsidRDefault="007D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912630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>
      <w:rPr>
        <w:rFonts w:ascii="Calibri" w:hAnsi="Calibri"/>
        <w:color w:val="006600"/>
        <w:sz w:val="22"/>
        <w:szCs w:val="22"/>
      </w:rPr>
      <w:t>33 7947 272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>zivcakova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>te</w:t>
    </w:r>
    <w:r w:rsidR="00170060">
      <w:rPr>
        <w:rFonts w:ascii="Calibri" w:hAnsi="Calibri"/>
        <w:color w:val="006600"/>
        <w:sz w:val="22"/>
        <w:szCs w:val="22"/>
      </w:rPr>
      <w:t>l.</w:t>
    </w:r>
    <w:r w:rsidR="00170060">
      <w:rPr>
        <w:rFonts w:ascii="Calibri" w:hAnsi="Calibri"/>
        <w:color w:val="006600"/>
        <w:sz w:val="22"/>
        <w:szCs w:val="22"/>
      </w:rPr>
      <w:t xml:space="preserve">: +421 33 7947 </w:t>
    </w:r>
    <w:r w:rsidR="00170060">
      <w:rPr>
        <w:rFonts w:ascii="Calibri" w:hAnsi="Calibri"/>
        <w:color w:val="006600"/>
        <w:sz w:val="22"/>
        <w:szCs w:val="22"/>
      </w:rPr>
      <w:t>134</w:t>
    </w:r>
    <w:bookmarkStart w:id="3" w:name="_GoBack"/>
    <w:bookmarkEnd w:id="3"/>
    <w:r w:rsidR="00345AAC">
      <w:rPr>
        <w:rFonts w:ascii="Calibri" w:hAnsi="Calibri"/>
        <w:color w:val="006600"/>
        <w:sz w:val="22"/>
        <w:szCs w:val="22"/>
      </w:rPr>
      <w:t xml:space="preserve"> | </w:t>
    </w:r>
    <w:r w:rsidR="00170060">
      <w:rPr>
        <w:rFonts w:ascii="Calibri" w:hAnsi="Calibri"/>
        <w:color w:val="006600"/>
        <w:sz w:val="22"/>
        <w:szCs w:val="22"/>
      </w:rPr>
      <w:t>hasana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5A" w:rsidRDefault="007D065A">
      <w:r>
        <w:separator/>
      </w:r>
    </w:p>
  </w:footnote>
  <w:footnote w:type="continuationSeparator" w:id="0">
    <w:p w:rsidR="007D065A" w:rsidRDefault="007D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25AA"/>
    <w:rsid w:val="00043067"/>
    <w:rsid w:val="0004405A"/>
    <w:rsid w:val="00044F18"/>
    <w:rsid w:val="00046A2F"/>
    <w:rsid w:val="00050E5F"/>
    <w:rsid w:val="00051BCD"/>
    <w:rsid w:val="00051D3D"/>
    <w:rsid w:val="000551C5"/>
    <w:rsid w:val="000601DD"/>
    <w:rsid w:val="00061E46"/>
    <w:rsid w:val="0006358C"/>
    <w:rsid w:val="000658A9"/>
    <w:rsid w:val="00070253"/>
    <w:rsid w:val="00074B0A"/>
    <w:rsid w:val="00076FE9"/>
    <w:rsid w:val="000776F8"/>
    <w:rsid w:val="00082228"/>
    <w:rsid w:val="0008566E"/>
    <w:rsid w:val="0008610D"/>
    <w:rsid w:val="000952AA"/>
    <w:rsid w:val="000961D6"/>
    <w:rsid w:val="000A0070"/>
    <w:rsid w:val="000A00E7"/>
    <w:rsid w:val="000A1D95"/>
    <w:rsid w:val="000A5790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F28"/>
    <w:rsid w:val="0013798C"/>
    <w:rsid w:val="0014254F"/>
    <w:rsid w:val="00142E1E"/>
    <w:rsid w:val="00143FD6"/>
    <w:rsid w:val="0015202E"/>
    <w:rsid w:val="00152085"/>
    <w:rsid w:val="00154DE8"/>
    <w:rsid w:val="0016010E"/>
    <w:rsid w:val="00160314"/>
    <w:rsid w:val="00164022"/>
    <w:rsid w:val="00165BD4"/>
    <w:rsid w:val="00170060"/>
    <w:rsid w:val="00170289"/>
    <w:rsid w:val="001708D6"/>
    <w:rsid w:val="00177894"/>
    <w:rsid w:val="00183E74"/>
    <w:rsid w:val="00185B23"/>
    <w:rsid w:val="00190B77"/>
    <w:rsid w:val="00193789"/>
    <w:rsid w:val="00194ED2"/>
    <w:rsid w:val="001B4810"/>
    <w:rsid w:val="001C0995"/>
    <w:rsid w:val="001D10BD"/>
    <w:rsid w:val="001E1BBC"/>
    <w:rsid w:val="001E3FC2"/>
    <w:rsid w:val="00202051"/>
    <w:rsid w:val="00204F16"/>
    <w:rsid w:val="00207E51"/>
    <w:rsid w:val="002127ED"/>
    <w:rsid w:val="002152F7"/>
    <w:rsid w:val="0021540A"/>
    <w:rsid w:val="00236221"/>
    <w:rsid w:val="00247939"/>
    <w:rsid w:val="0025169E"/>
    <w:rsid w:val="002567CA"/>
    <w:rsid w:val="00256F88"/>
    <w:rsid w:val="00261660"/>
    <w:rsid w:val="0026443B"/>
    <w:rsid w:val="00270F4C"/>
    <w:rsid w:val="00280E9E"/>
    <w:rsid w:val="00284005"/>
    <w:rsid w:val="002857C8"/>
    <w:rsid w:val="002913A0"/>
    <w:rsid w:val="002A01A2"/>
    <w:rsid w:val="002B28CA"/>
    <w:rsid w:val="002B6906"/>
    <w:rsid w:val="002B6DEF"/>
    <w:rsid w:val="002C60A3"/>
    <w:rsid w:val="002C71CD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45AAC"/>
    <w:rsid w:val="00352E8D"/>
    <w:rsid w:val="003542DB"/>
    <w:rsid w:val="00361DD1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F42B9"/>
    <w:rsid w:val="003F74C3"/>
    <w:rsid w:val="004012B5"/>
    <w:rsid w:val="0040254A"/>
    <w:rsid w:val="00407DF7"/>
    <w:rsid w:val="004263BB"/>
    <w:rsid w:val="004271F7"/>
    <w:rsid w:val="00427559"/>
    <w:rsid w:val="00431AE9"/>
    <w:rsid w:val="00434D33"/>
    <w:rsid w:val="00440D28"/>
    <w:rsid w:val="00447A88"/>
    <w:rsid w:val="00447ACF"/>
    <w:rsid w:val="00451FEE"/>
    <w:rsid w:val="00461226"/>
    <w:rsid w:val="00466B99"/>
    <w:rsid w:val="00470E37"/>
    <w:rsid w:val="00474773"/>
    <w:rsid w:val="004764B9"/>
    <w:rsid w:val="0047658E"/>
    <w:rsid w:val="004826AC"/>
    <w:rsid w:val="004907CD"/>
    <w:rsid w:val="0049142C"/>
    <w:rsid w:val="004914C7"/>
    <w:rsid w:val="0049368F"/>
    <w:rsid w:val="004A394B"/>
    <w:rsid w:val="004A5852"/>
    <w:rsid w:val="004B0798"/>
    <w:rsid w:val="004B0B6B"/>
    <w:rsid w:val="004C76E3"/>
    <w:rsid w:val="004D03F0"/>
    <w:rsid w:val="004D4F1F"/>
    <w:rsid w:val="004D5251"/>
    <w:rsid w:val="004D7391"/>
    <w:rsid w:val="004E31B6"/>
    <w:rsid w:val="004F1693"/>
    <w:rsid w:val="004F1BB9"/>
    <w:rsid w:val="00500056"/>
    <w:rsid w:val="00502C7A"/>
    <w:rsid w:val="00503A54"/>
    <w:rsid w:val="00506F01"/>
    <w:rsid w:val="00514107"/>
    <w:rsid w:val="005201CF"/>
    <w:rsid w:val="00521C25"/>
    <w:rsid w:val="00523B35"/>
    <w:rsid w:val="00524E4F"/>
    <w:rsid w:val="0053560B"/>
    <w:rsid w:val="00535E25"/>
    <w:rsid w:val="005366C7"/>
    <w:rsid w:val="0054134F"/>
    <w:rsid w:val="00541ED3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1912"/>
    <w:rsid w:val="005B2357"/>
    <w:rsid w:val="005B3834"/>
    <w:rsid w:val="005B54BC"/>
    <w:rsid w:val="005B5F17"/>
    <w:rsid w:val="005B72F5"/>
    <w:rsid w:val="005C1FC8"/>
    <w:rsid w:val="005C2EAB"/>
    <w:rsid w:val="005C3A5C"/>
    <w:rsid w:val="005D6D87"/>
    <w:rsid w:val="005E0672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1675"/>
    <w:rsid w:val="00622982"/>
    <w:rsid w:val="00631C2D"/>
    <w:rsid w:val="00632AC1"/>
    <w:rsid w:val="006428C6"/>
    <w:rsid w:val="00642A2E"/>
    <w:rsid w:val="00643799"/>
    <w:rsid w:val="00647AB5"/>
    <w:rsid w:val="006529F1"/>
    <w:rsid w:val="00654553"/>
    <w:rsid w:val="006561AE"/>
    <w:rsid w:val="00661FA9"/>
    <w:rsid w:val="00663930"/>
    <w:rsid w:val="00672232"/>
    <w:rsid w:val="006746B9"/>
    <w:rsid w:val="00676A95"/>
    <w:rsid w:val="006848C1"/>
    <w:rsid w:val="00696617"/>
    <w:rsid w:val="006A0187"/>
    <w:rsid w:val="006A055F"/>
    <w:rsid w:val="006A0660"/>
    <w:rsid w:val="006B053C"/>
    <w:rsid w:val="006B5381"/>
    <w:rsid w:val="006C6F1F"/>
    <w:rsid w:val="006E5903"/>
    <w:rsid w:val="006E6142"/>
    <w:rsid w:val="006E6ADE"/>
    <w:rsid w:val="006E6EE7"/>
    <w:rsid w:val="006E7229"/>
    <w:rsid w:val="007021A5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07D1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1B3A"/>
    <w:rsid w:val="007C4396"/>
    <w:rsid w:val="007C5480"/>
    <w:rsid w:val="007C795E"/>
    <w:rsid w:val="007D065A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3263"/>
    <w:rsid w:val="008A74FB"/>
    <w:rsid w:val="008B5F4E"/>
    <w:rsid w:val="008C1928"/>
    <w:rsid w:val="008C584A"/>
    <w:rsid w:val="008C5E6C"/>
    <w:rsid w:val="008C6950"/>
    <w:rsid w:val="008E0E82"/>
    <w:rsid w:val="008E6457"/>
    <w:rsid w:val="008E74CF"/>
    <w:rsid w:val="00904C26"/>
    <w:rsid w:val="0090613D"/>
    <w:rsid w:val="0090667B"/>
    <w:rsid w:val="00912630"/>
    <w:rsid w:val="00914963"/>
    <w:rsid w:val="00916A44"/>
    <w:rsid w:val="00916BD4"/>
    <w:rsid w:val="009209E0"/>
    <w:rsid w:val="009322B0"/>
    <w:rsid w:val="00935405"/>
    <w:rsid w:val="00935AED"/>
    <w:rsid w:val="00940745"/>
    <w:rsid w:val="00943C12"/>
    <w:rsid w:val="00946FE1"/>
    <w:rsid w:val="00954E14"/>
    <w:rsid w:val="0096083B"/>
    <w:rsid w:val="00973E01"/>
    <w:rsid w:val="00981B19"/>
    <w:rsid w:val="00984880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B64DC"/>
    <w:rsid w:val="009C284D"/>
    <w:rsid w:val="009C6B90"/>
    <w:rsid w:val="009D396A"/>
    <w:rsid w:val="009D43DF"/>
    <w:rsid w:val="009F009B"/>
    <w:rsid w:val="009F06ED"/>
    <w:rsid w:val="00A13381"/>
    <w:rsid w:val="00A1476B"/>
    <w:rsid w:val="00A22536"/>
    <w:rsid w:val="00A22936"/>
    <w:rsid w:val="00A3158F"/>
    <w:rsid w:val="00A43DF1"/>
    <w:rsid w:val="00A46470"/>
    <w:rsid w:val="00A51A54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39B1"/>
    <w:rsid w:val="00B67826"/>
    <w:rsid w:val="00B75072"/>
    <w:rsid w:val="00B801BB"/>
    <w:rsid w:val="00B80385"/>
    <w:rsid w:val="00B831CC"/>
    <w:rsid w:val="00B83F2D"/>
    <w:rsid w:val="00B93387"/>
    <w:rsid w:val="00BA299F"/>
    <w:rsid w:val="00BA464D"/>
    <w:rsid w:val="00BB1FB6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41DD1"/>
    <w:rsid w:val="00C4328D"/>
    <w:rsid w:val="00C50B69"/>
    <w:rsid w:val="00C51962"/>
    <w:rsid w:val="00C52C8F"/>
    <w:rsid w:val="00C53542"/>
    <w:rsid w:val="00C53954"/>
    <w:rsid w:val="00C576FC"/>
    <w:rsid w:val="00C611BB"/>
    <w:rsid w:val="00C73A1D"/>
    <w:rsid w:val="00C73C9B"/>
    <w:rsid w:val="00C85AC4"/>
    <w:rsid w:val="00C8703E"/>
    <w:rsid w:val="00C95B31"/>
    <w:rsid w:val="00C95D5D"/>
    <w:rsid w:val="00CA53E9"/>
    <w:rsid w:val="00CA5462"/>
    <w:rsid w:val="00CA58C2"/>
    <w:rsid w:val="00CB1640"/>
    <w:rsid w:val="00CC04AB"/>
    <w:rsid w:val="00CD157E"/>
    <w:rsid w:val="00CD2A77"/>
    <w:rsid w:val="00CD47D2"/>
    <w:rsid w:val="00CE4355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4683"/>
    <w:rsid w:val="00D40468"/>
    <w:rsid w:val="00D42855"/>
    <w:rsid w:val="00D47664"/>
    <w:rsid w:val="00D51567"/>
    <w:rsid w:val="00D5347B"/>
    <w:rsid w:val="00D57523"/>
    <w:rsid w:val="00D67594"/>
    <w:rsid w:val="00D72C9B"/>
    <w:rsid w:val="00D80ABE"/>
    <w:rsid w:val="00D81EEE"/>
    <w:rsid w:val="00D90592"/>
    <w:rsid w:val="00D93652"/>
    <w:rsid w:val="00D97148"/>
    <w:rsid w:val="00DA1E8D"/>
    <w:rsid w:val="00DA4FA1"/>
    <w:rsid w:val="00DA5F4C"/>
    <w:rsid w:val="00DB132E"/>
    <w:rsid w:val="00DB145C"/>
    <w:rsid w:val="00DC2464"/>
    <w:rsid w:val="00DC51CD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6B23"/>
    <w:rsid w:val="00E1204A"/>
    <w:rsid w:val="00E26EA4"/>
    <w:rsid w:val="00E31B80"/>
    <w:rsid w:val="00E33F60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A12DF"/>
    <w:rsid w:val="00EB079D"/>
    <w:rsid w:val="00EB2156"/>
    <w:rsid w:val="00EB7A1A"/>
    <w:rsid w:val="00ED093F"/>
    <w:rsid w:val="00ED1156"/>
    <w:rsid w:val="00ED1402"/>
    <w:rsid w:val="00ED3F33"/>
    <w:rsid w:val="00EE600E"/>
    <w:rsid w:val="00EF765B"/>
    <w:rsid w:val="00F16DA5"/>
    <w:rsid w:val="00F227C0"/>
    <w:rsid w:val="00F30672"/>
    <w:rsid w:val="00F3431B"/>
    <w:rsid w:val="00F34DBF"/>
    <w:rsid w:val="00F361D6"/>
    <w:rsid w:val="00F41A8E"/>
    <w:rsid w:val="00F42A7E"/>
    <w:rsid w:val="00F44D42"/>
    <w:rsid w:val="00F553A4"/>
    <w:rsid w:val="00F61439"/>
    <w:rsid w:val="00F65F35"/>
    <w:rsid w:val="00F6601C"/>
    <w:rsid w:val="00F86524"/>
    <w:rsid w:val="00F91E4D"/>
    <w:rsid w:val="00F925F6"/>
    <w:rsid w:val="00F939EE"/>
    <w:rsid w:val="00FD49CA"/>
    <w:rsid w:val="00FD6239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74CE01-760C-4A4F-9C29-02D08AFE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D1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5491-C194-484A-9974-AB3C5DF9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6</cp:revision>
  <cp:lastPrinted>2017-11-03T06:25:00Z</cp:lastPrinted>
  <dcterms:created xsi:type="dcterms:W3CDTF">2017-11-06T06:42:00Z</dcterms:created>
  <dcterms:modified xsi:type="dcterms:W3CDTF">2017-11-08T09:42:00Z</dcterms:modified>
</cp:coreProperties>
</file>